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F5" w:rsidRPr="002D2DF5" w:rsidRDefault="002D2DF5" w:rsidP="002D2DF5">
      <w:pPr>
        <w:pStyle w:val="a3"/>
        <w:jc w:val="center"/>
        <w:rPr>
          <w:sz w:val="24"/>
          <w:szCs w:val="24"/>
        </w:rPr>
      </w:pPr>
      <w:r w:rsidRPr="002D2DF5">
        <w:rPr>
          <w:sz w:val="24"/>
          <w:szCs w:val="24"/>
        </w:rPr>
        <w:t>Сведения о доходах за 201</w:t>
      </w:r>
      <w:r w:rsidR="003C739E">
        <w:rPr>
          <w:sz w:val="24"/>
          <w:szCs w:val="24"/>
          <w:lang w:val="en-US"/>
        </w:rPr>
        <w:t>6</w:t>
      </w:r>
      <w:r w:rsidRPr="002D2DF5">
        <w:rPr>
          <w:sz w:val="24"/>
          <w:szCs w:val="24"/>
        </w:rPr>
        <w:t xml:space="preserve"> год</w:t>
      </w:r>
    </w:p>
    <w:p w:rsidR="002D2DF5" w:rsidRPr="002D2DF5" w:rsidRDefault="00343B8F" w:rsidP="002D2D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аботни</w:t>
      </w:r>
      <w:r w:rsidR="006F2EF3">
        <w:rPr>
          <w:sz w:val="24"/>
          <w:szCs w:val="24"/>
        </w:rPr>
        <w:t>ков</w:t>
      </w:r>
      <w:r w:rsidR="002D2DF5" w:rsidRPr="002D2DF5">
        <w:rPr>
          <w:sz w:val="24"/>
          <w:szCs w:val="24"/>
        </w:rPr>
        <w:t xml:space="preserve"> администрации </w:t>
      </w:r>
      <w:r w:rsidR="006F2EF3">
        <w:rPr>
          <w:sz w:val="24"/>
          <w:szCs w:val="24"/>
        </w:rPr>
        <w:t>МО Аркадакского</w:t>
      </w:r>
      <w:r w:rsidR="002D2DF5" w:rsidRPr="002D2DF5">
        <w:rPr>
          <w:sz w:val="24"/>
          <w:szCs w:val="24"/>
        </w:rPr>
        <w:t xml:space="preserve"> муниципального района</w:t>
      </w:r>
    </w:p>
    <w:p w:rsidR="002D2DF5" w:rsidRPr="002D2DF5" w:rsidRDefault="002D2DF5" w:rsidP="002D2DF5">
      <w:pPr>
        <w:pStyle w:val="a3"/>
        <w:rPr>
          <w:sz w:val="24"/>
          <w:szCs w:val="24"/>
        </w:rPr>
      </w:pPr>
    </w:p>
    <w:tbl>
      <w:tblPr>
        <w:tblW w:w="15599" w:type="dxa"/>
        <w:jc w:val="center"/>
        <w:tblInd w:w="-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0"/>
        <w:gridCol w:w="2614"/>
        <w:gridCol w:w="1323"/>
        <w:gridCol w:w="1418"/>
        <w:gridCol w:w="1088"/>
        <w:gridCol w:w="1167"/>
        <w:gridCol w:w="1636"/>
        <w:gridCol w:w="1773"/>
        <w:gridCol w:w="1082"/>
        <w:gridCol w:w="1108"/>
      </w:tblGrid>
      <w:tr w:rsidR="009138FB" w:rsidRPr="002D2DF5" w:rsidTr="00EC323D">
        <w:trPr>
          <w:trHeight w:val="1050"/>
          <w:jc w:val="center"/>
        </w:trPr>
        <w:tc>
          <w:tcPr>
            <w:tcW w:w="2390" w:type="dxa"/>
            <w:vMerge w:val="restart"/>
          </w:tcPr>
          <w:p w:rsidR="006F2EF3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14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Декла-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иро-ванный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годовой  дох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з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201</w:t>
            </w:r>
            <w:r w:rsidR="00343B8F">
              <w:rPr>
                <w:sz w:val="24"/>
                <w:szCs w:val="24"/>
              </w:rPr>
              <w:t>5</w:t>
            </w:r>
            <w:r w:rsidRPr="002D2DF5">
              <w:rPr>
                <w:sz w:val="24"/>
                <w:szCs w:val="24"/>
              </w:rPr>
              <w:t xml:space="preserve"> г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руб.)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Перечень объектов недвижимого имущества, находящихся в 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ользовании</w:t>
            </w:r>
          </w:p>
        </w:tc>
      </w:tr>
      <w:tr w:rsidR="009138FB" w:rsidRPr="002D2DF5" w:rsidTr="00EC323D">
        <w:trPr>
          <w:trHeight w:val="870"/>
          <w:jc w:val="center"/>
        </w:trPr>
        <w:tc>
          <w:tcPr>
            <w:tcW w:w="2390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ло-щад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аспо-ложе-н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Транс-портные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редства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ло-щад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аспо-ложе-ния</w:t>
            </w:r>
          </w:p>
        </w:tc>
      </w:tr>
      <w:tr w:rsidR="00595780" w:rsidRPr="002D2DF5" w:rsidTr="00EC323D">
        <w:trPr>
          <w:trHeight w:val="431"/>
          <w:jc w:val="center"/>
        </w:trPr>
        <w:tc>
          <w:tcPr>
            <w:tcW w:w="2390" w:type="dxa"/>
            <w:vMerge w:val="restart"/>
          </w:tcPr>
          <w:p w:rsidR="00595780" w:rsidRPr="002D2DF5" w:rsidRDefault="00595780" w:rsidP="003C73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нов  Виталий Александрович</w:t>
            </w:r>
          </w:p>
          <w:p w:rsidR="00595780" w:rsidRDefault="00595780" w:rsidP="003C739E">
            <w:pPr>
              <w:jc w:val="center"/>
              <w:rPr>
                <w:sz w:val="24"/>
                <w:szCs w:val="24"/>
              </w:rPr>
            </w:pPr>
          </w:p>
          <w:p w:rsidR="00595780" w:rsidRDefault="00595780" w:rsidP="003C739E">
            <w:pPr>
              <w:jc w:val="center"/>
              <w:rPr>
                <w:sz w:val="24"/>
                <w:szCs w:val="24"/>
              </w:rPr>
            </w:pPr>
          </w:p>
          <w:p w:rsidR="00595780" w:rsidRDefault="00595780" w:rsidP="003C739E">
            <w:pPr>
              <w:jc w:val="center"/>
              <w:rPr>
                <w:sz w:val="24"/>
                <w:szCs w:val="24"/>
              </w:rPr>
            </w:pPr>
          </w:p>
          <w:p w:rsidR="00595780" w:rsidRDefault="00595780" w:rsidP="003C739E">
            <w:pPr>
              <w:jc w:val="center"/>
              <w:rPr>
                <w:sz w:val="24"/>
                <w:szCs w:val="24"/>
              </w:rPr>
            </w:pPr>
          </w:p>
          <w:p w:rsidR="00595780" w:rsidRPr="002D2DF5" w:rsidRDefault="00595780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595780" w:rsidRPr="002D2DF5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5957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240,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3 доли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E02A55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ВАЗ 2123, </w:t>
            </w:r>
            <w:r>
              <w:rPr>
                <w:sz w:val="24"/>
                <w:szCs w:val="24"/>
                <w:lang w:val="en-US"/>
              </w:rPr>
              <w:t>2012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39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2D2DF5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3 2014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27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2D2DF5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ракторный 2 ПТС-4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1, 2014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4A70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САЗ 82994 2016 г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4A70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599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595780" w:rsidRPr="002D2DF5" w:rsidRDefault="00595780" w:rsidP="00E27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03,9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ол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599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094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599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094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A4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443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599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жейкина Светлана Анатольевна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- заместитель главы администрации</w:t>
            </w:r>
          </w:p>
        </w:tc>
        <w:tc>
          <w:tcPr>
            <w:tcW w:w="1323" w:type="dxa"/>
            <w:vMerge w:val="restart"/>
          </w:tcPr>
          <w:p w:rsidR="00595780" w:rsidRPr="003C739E" w:rsidRDefault="00595780" w:rsidP="003C739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C739E">
              <w:rPr>
                <w:sz w:val="24"/>
                <w:szCs w:val="24"/>
              </w:rPr>
              <w:t>456147</w:t>
            </w:r>
            <w:r>
              <w:rPr>
                <w:sz w:val="24"/>
                <w:szCs w:val="24"/>
                <w:lang w:val="en-US"/>
              </w:rPr>
              <w:t>.</w:t>
            </w:r>
            <w:r w:rsidRPr="003C739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280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3C739E" w:rsidTr="00EC323D">
        <w:trPr>
          <w:trHeight w:val="56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595780" w:rsidRPr="002D2DF5" w:rsidRDefault="00595780" w:rsidP="003C73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¼ доля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608A3">
              <w:rPr>
                <w:sz w:val="24"/>
                <w:szCs w:val="24"/>
              </w:rPr>
              <w:t>а</w:t>
            </w:r>
            <w:r w:rsidRPr="003C739E">
              <w:rPr>
                <w:sz w:val="24"/>
                <w:szCs w:val="24"/>
              </w:rPr>
              <w:t>/</w:t>
            </w:r>
            <w:r w:rsidRPr="005608A3">
              <w:rPr>
                <w:sz w:val="24"/>
                <w:szCs w:val="24"/>
              </w:rPr>
              <w:t>м</w:t>
            </w:r>
            <w:r w:rsidRPr="003C739E">
              <w:rPr>
                <w:sz w:val="24"/>
                <w:szCs w:val="24"/>
              </w:rPr>
              <w:t xml:space="preserve"> </w:t>
            </w:r>
            <w:r w:rsidRPr="005608A3">
              <w:rPr>
                <w:sz w:val="24"/>
                <w:szCs w:val="24"/>
                <w:lang w:val="en-US"/>
              </w:rPr>
              <w:t xml:space="preserve">Toyota Corolla, 2008 </w:t>
            </w:r>
            <w:r w:rsidRPr="005608A3">
              <w:rPr>
                <w:sz w:val="24"/>
                <w:szCs w:val="24"/>
              </w:rPr>
              <w:lastRenderedPageBreak/>
              <w:t>г</w:t>
            </w:r>
            <w:r w:rsidRPr="005608A3">
              <w:rPr>
                <w:sz w:val="24"/>
                <w:szCs w:val="24"/>
                <w:lang w:val="en-US"/>
              </w:rPr>
              <w:t>.</w:t>
            </w:r>
            <w:r w:rsidRPr="005608A3">
              <w:rPr>
                <w:sz w:val="24"/>
                <w:szCs w:val="24"/>
              </w:rPr>
              <w:t>в</w:t>
            </w:r>
            <w:r w:rsidRPr="005608A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5780" w:rsidRPr="002D2DF5" w:rsidTr="00EC323D">
        <w:trPr>
          <w:trHeight w:val="561"/>
          <w:jc w:val="center"/>
        </w:trPr>
        <w:tc>
          <w:tcPr>
            <w:tcW w:w="2390" w:type="dxa"/>
            <w:vMerge/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595780" w:rsidRPr="00107ED8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ВАЗ 21210, 1991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78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ВАЗ 21074, 200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54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630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УАЗ 3153, 2001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532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 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ЗИЛ 131, 197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35,4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094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ЗИЛ ММ 355 4 М, 1993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2 доли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6459,0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бульдозер ДЗ-42, 1998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10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217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втогрейдер ДЗ-180А, 199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10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4A70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ЗИЛ 431610, 1990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39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5F0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КАМАЗ 5511, 1990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КАМАЗ 5511, 198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½ доля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889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608A3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1/3 доля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553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5F01E8" w:rsidRDefault="00595780" w:rsidP="002D2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10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75,9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>
            <w:r w:rsidRPr="001A2D8A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10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26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>
            <w:r w:rsidRPr="001A2D8A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кухня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Pr="00107ED8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29,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ида Роман Александрович</w:t>
            </w:r>
          </w:p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1323" w:type="dxa"/>
            <w:vMerge w:val="restart"/>
          </w:tcPr>
          <w:p w:rsidR="00595780" w:rsidRPr="009E6AFC" w:rsidRDefault="009E6AFC" w:rsidP="009E6AF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603</w:t>
            </w:r>
            <w:r w:rsidR="00595780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ан альмера, 1999 г.в. 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АЗ 3507, 198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ер Андрей Вячеславович</w:t>
            </w:r>
          </w:p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5957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662,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2D2DF5" w:rsidRDefault="00595780" w:rsidP="009008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4, 2007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D2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9E6AFC" w:rsidP="005957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-Terrano</w:t>
            </w:r>
            <w:r w:rsidR="00595780">
              <w:rPr>
                <w:sz w:val="24"/>
                <w:szCs w:val="24"/>
              </w:rPr>
              <w:t>, 2016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9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5780" w:rsidRPr="002D2DF5" w:rsidRDefault="00595780" w:rsidP="00D2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7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отянский Сергей Анатольевич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организационной работе</w:t>
            </w:r>
          </w:p>
        </w:tc>
        <w:tc>
          <w:tcPr>
            <w:tcW w:w="1323" w:type="dxa"/>
            <w:vMerge w:val="restart"/>
          </w:tcPr>
          <w:p w:rsidR="00595780" w:rsidRPr="003C739E" w:rsidRDefault="00595780" w:rsidP="003C739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  <w:lang w:val="en-US"/>
              </w:rPr>
              <w:t>655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2D2DF5" w:rsidRDefault="00595780" w:rsidP="001A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Хендай акцент 2008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2D2DF5" w:rsidRDefault="00595780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3 1994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Людмила Дмитриевна</w:t>
            </w:r>
          </w:p>
        </w:tc>
        <w:tc>
          <w:tcPr>
            <w:tcW w:w="2614" w:type="dxa"/>
            <w:vMerge w:val="restart"/>
          </w:tcPr>
          <w:p w:rsidR="00595780" w:rsidRDefault="00595780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, налоговой политики и закупок для муниципальных нужд</w:t>
            </w:r>
          </w:p>
        </w:tc>
        <w:tc>
          <w:tcPr>
            <w:tcW w:w="1323" w:type="dxa"/>
            <w:vMerge w:val="restart"/>
          </w:tcPr>
          <w:p w:rsidR="00595780" w:rsidRPr="009E6AFC" w:rsidRDefault="00595780" w:rsidP="009E6AF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9E6AFC">
              <w:rPr>
                <w:sz w:val="24"/>
                <w:szCs w:val="24"/>
                <w:lang w:val="en-US"/>
              </w:rPr>
              <w:t>47682</w:t>
            </w:r>
            <w:r>
              <w:rPr>
                <w:sz w:val="24"/>
                <w:szCs w:val="24"/>
              </w:rPr>
              <w:t>,</w:t>
            </w:r>
            <w:r w:rsidR="009E6AFC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кова Ирина Алексеевна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E27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03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иктор Николаевич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5957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995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5780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жо 308 2009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ов Виктор Александрович</w:t>
            </w:r>
          </w:p>
        </w:tc>
        <w:tc>
          <w:tcPr>
            <w:tcW w:w="2614" w:type="dxa"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КХ</w:t>
            </w:r>
          </w:p>
        </w:tc>
        <w:tc>
          <w:tcPr>
            <w:tcW w:w="1323" w:type="dxa"/>
          </w:tcPr>
          <w:p w:rsidR="00595780" w:rsidRPr="002D2DF5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46,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103, 2001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очкина Светлана Николаевна</w:t>
            </w:r>
          </w:p>
        </w:tc>
        <w:tc>
          <w:tcPr>
            <w:tcW w:w="2614" w:type="dxa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строительства</w:t>
            </w:r>
          </w:p>
        </w:tc>
        <w:tc>
          <w:tcPr>
            <w:tcW w:w="1323" w:type="dxa"/>
          </w:tcPr>
          <w:p w:rsidR="00595780" w:rsidRPr="002D2DF5" w:rsidRDefault="00595780" w:rsidP="005957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1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Елена Юрьевна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ции, общественных отношений, физической культуры и спорта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6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Людмила Владимировна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5957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65,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Наталия Васильевна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муниципальной службе и кадровой работе</w:t>
            </w:r>
          </w:p>
        </w:tc>
        <w:tc>
          <w:tcPr>
            <w:tcW w:w="1323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58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Сузуки Гранд Витара, 2013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вская Наталья Александровна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ГО, ЧС и экологическим вопросам</w:t>
            </w:r>
          </w:p>
        </w:tc>
        <w:tc>
          <w:tcPr>
            <w:tcW w:w="1323" w:type="dxa"/>
            <w:vMerge w:val="restart"/>
          </w:tcPr>
          <w:p w:rsidR="00595780" w:rsidRPr="009E6AFC" w:rsidRDefault="00595780" w:rsidP="009E6AF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9E6AFC">
              <w:rPr>
                <w:sz w:val="24"/>
                <w:szCs w:val="24"/>
                <w:lang w:val="en-US"/>
              </w:rPr>
              <w:t>4724</w:t>
            </w:r>
            <w:r>
              <w:rPr>
                <w:sz w:val="24"/>
                <w:szCs w:val="24"/>
              </w:rPr>
              <w:t>,</w:t>
            </w:r>
            <w:r w:rsidR="009E6AF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Лада Калина, 2008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 дол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893"/>
          <w:jc w:val="center"/>
        </w:trPr>
        <w:tc>
          <w:tcPr>
            <w:tcW w:w="2390" w:type="dxa"/>
            <w:vMerge w:val="restart"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кова Ольга Сергеевна</w:t>
            </w:r>
          </w:p>
        </w:tc>
        <w:tc>
          <w:tcPr>
            <w:tcW w:w="2614" w:type="dxa"/>
            <w:vMerge w:val="restart"/>
          </w:tcPr>
          <w:p w:rsidR="00595780" w:rsidRDefault="00595780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земельным отношениям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5957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14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893"/>
          <w:jc w:val="center"/>
        </w:trPr>
        <w:tc>
          <w:tcPr>
            <w:tcW w:w="2390" w:type="dxa"/>
            <w:vMerge w:val="restart"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595780" w:rsidRDefault="00595780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162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бов Василий Алексеевич</w:t>
            </w:r>
          </w:p>
        </w:tc>
        <w:tc>
          <w:tcPr>
            <w:tcW w:w="2614" w:type="dxa"/>
            <w:vMerge w:val="restart"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мобилизационной подготовке и секретному делопроизводству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923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300-55</w:t>
            </w:r>
            <w:r w:rsidRPr="00EC3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5 г.в.</w:t>
            </w:r>
          </w:p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6B4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4A70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КБ-818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Татьяна Николаевна</w:t>
            </w:r>
          </w:p>
        </w:tc>
        <w:tc>
          <w:tcPr>
            <w:tcW w:w="2614" w:type="dxa"/>
            <w:vMerge w:val="restart"/>
          </w:tcPr>
          <w:p w:rsidR="00595780" w:rsidRDefault="00595780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отдела сельского хозяйства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E27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9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E27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Default="00595780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03621" w:rsidRPr="002D2DF5" w:rsidRDefault="00B03621">
      <w:pPr>
        <w:rPr>
          <w:sz w:val="24"/>
          <w:szCs w:val="24"/>
        </w:rPr>
      </w:pPr>
    </w:p>
    <w:sectPr w:rsidR="00B03621" w:rsidRPr="002D2DF5" w:rsidSect="009138F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D2DF5"/>
    <w:rsid w:val="0000069D"/>
    <w:rsid w:val="00075748"/>
    <w:rsid w:val="00076B75"/>
    <w:rsid w:val="000945AE"/>
    <w:rsid w:val="00107ED8"/>
    <w:rsid w:val="00121B6F"/>
    <w:rsid w:val="001506A2"/>
    <w:rsid w:val="00186598"/>
    <w:rsid w:val="001A1BF8"/>
    <w:rsid w:val="001A7E11"/>
    <w:rsid w:val="001B054B"/>
    <w:rsid w:val="001E06EA"/>
    <w:rsid w:val="001F0F8F"/>
    <w:rsid w:val="00251E9A"/>
    <w:rsid w:val="002D2DF5"/>
    <w:rsid w:val="002D4531"/>
    <w:rsid w:val="002E6089"/>
    <w:rsid w:val="00313BFE"/>
    <w:rsid w:val="00343B8F"/>
    <w:rsid w:val="00350E1C"/>
    <w:rsid w:val="00354C17"/>
    <w:rsid w:val="00364E08"/>
    <w:rsid w:val="003A18D9"/>
    <w:rsid w:val="003B7210"/>
    <w:rsid w:val="003C739E"/>
    <w:rsid w:val="003F24E6"/>
    <w:rsid w:val="00443C15"/>
    <w:rsid w:val="004817BA"/>
    <w:rsid w:val="004915B9"/>
    <w:rsid w:val="004B0760"/>
    <w:rsid w:val="004C2DF3"/>
    <w:rsid w:val="004E4B65"/>
    <w:rsid w:val="005514DC"/>
    <w:rsid w:val="005608A3"/>
    <w:rsid w:val="00595780"/>
    <w:rsid w:val="005C2F89"/>
    <w:rsid w:val="005C6245"/>
    <w:rsid w:val="005D38F2"/>
    <w:rsid w:val="005F01E8"/>
    <w:rsid w:val="005F5925"/>
    <w:rsid w:val="00664BA7"/>
    <w:rsid w:val="00670D7A"/>
    <w:rsid w:val="006B420D"/>
    <w:rsid w:val="006D1925"/>
    <w:rsid w:val="006E129B"/>
    <w:rsid w:val="006F2EF3"/>
    <w:rsid w:val="006F6097"/>
    <w:rsid w:val="00726366"/>
    <w:rsid w:val="00730979"/>
    <w:rsid w:val="00776B67"/>
    <w:rsid w:val="007A24D8"/>
    <w:rsid w:val="007A2A89"/>
    <w:rsid w:val="007F64A3"/>
    <w:rsid w:val="00803D16"/>
    <w:rsid w:val="00851B6B"/>
    <w:rsid w:val="00891516"/>
    <w:rsid w:val="008B25FC"/>
    <w:rsid w:val="008B57B4"/>
    <w:rsid w:val="008B707E"/>
    <w:rsid w:val="008C7088"/>
    <w:rsid w:val="008D3892"/>
    <w:rsid w:val="008D5B24"/>
    <w:rsid w:val="008E5234"/>
    <w:rsid w:val="00900818"/>
    <w:rsid w:val="009138FB"/>
    <w:rsid w:val="00970928"/>
    <w:rsid w:val="00974EFA"/>
    <w:rsid w:val="009847B0"/>
    <w:rsid w:val="00995EFF"/>
    <w:rsid w:val="009A0B83"/>
    <w:rsid w:val="009A54AA"/>
    <w:rsid w:val="009B32BE"/>
    <w:rsid w:val="009E2E5B"/>
    <w:rsid w:val="009E6AFC"/>
    <w:rsid w:val="00A10408"/>
    <w:rsid w:val="00A20ACC"/>
    <w:rsid w:val="00A34C45"/>
    <w:rsid w:val="00A9745F"/>
    <w:rsid w:val="00B03621"/>
    <w:rsid w:val="00B34271"/>
    <w:rsid w:val="00B53776"/>
    <w:rsid w:val="00B55767"/>
    <w:rsid w:val="00B72134"/>
    <w:rsid w:val="00BE368D"/>
    <w:rsid w:val="00C21876"/>
    <w:rsid w:val="00C43E8D"/>
    <w:rsid w:val="00C61BAF"/>
    <w:rsid w:val="00C73061"/>
    <w:rsid w:val="00C768AA"/>
    <w:rsid w:val="00C76F21"/>
    <w:rsid w:val="00CD1611"/>
    <w:rsid w:val="00CE24C2"/>
    <w:rsid w:val="00CE59CE"/>
    <w:rsid w:val="00CF1EF2"/>
    <w:rsid w:val="00D151A7"/>
    <w:rsid w:val="00D26974"/>
    <w:rsid w:val="00D439FA"/>
    <w:rsid w:val="00D913A3"/>
    <w:rsid w:val="00D96A64"/>
    <w:rsid w:val="00DA004A"/>
    <w:rsid w:val="00DA5263"/>
    <w:rsid w:val="00DE28D4"/>
    <w:rsid w:val="00DF5266"/>
    <w:rsid w:val="00DF578C"/>
    <w:rsid w:val="00E02A55"/>
    <w:rsid w:val="00E27246"/>
    <w:rsid w:val="00E4613C"/>
    <w:rsid w:val="00E5275C"/>
    <w:rsid w:val="00EA4FE6"/>
    <w:rsid w:val="00EC0419"/>
    <w:rsid w:val="00EC323D"/>
    <w:rsid w:val="00EE29CD"/>
    <w:rsid w:val="00EF7CD6"/>
    <w:rsid w:val="00F246E2"/>
    <w:rsid w:val="00F415A2"/>
    <w:rsid w:val="00F54F11"/>
    <w:rsid w:val="00F834EC"/>
    <w:rsid w:val="00FD121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F5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2DF5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E6BD-7AAB-499B-B6CE-5409474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11 год</vt:lpstr>
    </vt:vector>
  </TitlesOfParts>
  <Company>Адм. Ртищевского МР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1 год</dc:title>
  <dc:subject/>
  <dc:creator>User</dc:creator>
  <cp:keywords/>
  <dc:description/>
  <cp:lastModifiedBy>User</cp:lastModifiedBy>
  <cp:revision>5</cp:revision>
  <dcterms:created xsi:type="dcterms:W3CDTF">2017-05-18T10:12:00Z</dcterms:created>
  <dcterms:modified xsi:type="dcterms:W3CDTF">2017-05-18T11:21:00Z</dcterms:modified>
</cp:coreProperties>
</file>